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45C04">
        <w:rPr>
          <w:rFonts w:ascii="GHEA Grapalat" w:eastAsia="Times New Roman" w:hAnsi="GHEA Grapalat" w:cs="Sylfaen"/>
          <w:sz w:val="16"/>
          <w:szCs w:val="16"/>
          <w:lang w:val="ru-RU"/>
        </w:rPr>
        <w:t>21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F29A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45C04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F2FE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10B5E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E36A10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845C0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10B5E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845C04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845C04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845C04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845C04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845C04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845C04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845C04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845C04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845C04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845C04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845C04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45C0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0B5E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45C04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CF2FE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36A10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EBA3"/>
  <w15:docId w15:val="{BA18CEA6-3308-4D8C-AB8F-DF58764D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A46-423F-433D-977C-3E2D598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20-03-10T15:06:00Z</cp:lastPrinted>
  <dcterms:created xsi:type="dcterms:W3CDTF">2019-12-03T06:09:00Z</dcterms:created>
  <dcterms:modified xsi:type="dcterms:W3CDTF">2020-04-18T03:45:00Z</dcterms:modified>
</cp:coreProperties>
</file>